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C4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Kooperationsvereinbarung </w:t>
      </w:r>
    </w:p>
    <w:p w:rsidR="008D1CC4" w:rsidRDefault="008D1CC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für den Projekt</w:t>
      </w:r>
      <w:r w:rsidR="000934A9">
        <w:rPr>
          <w:rFonts w:ascii="Trebuchet MS" w:hAnsi="Trebuchet MS"/>
          <w:b/>
          <w:sz w:val="28"/>
        </w:rPr>
        <w:t>fonds</w:t>
      </w:r>
      <w:bookmarkStart w:id="0" w:name="_GoBack"/>
      <w:bookmarkEnd w:id="0"/>
    </w:p>
    <w:p w:rsidR="00584E85" w:rsidRPr="000A2DED" w:rsidRDefault="00A109E4" w:rsidP="00584E85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 xml:space="preserve">des </w:t>
      </w:r>
      <w:r w:rsidR="008D1CC4">
        <w:rPr>
          <w:rFonts w:ascii="Trebuchet MS" w:hAnsi="Trebuchet MS"/>
          <w:b/>
          <w:sz w:val="28"/>
        </w:rPr>
        <w:t>House of Resources Berlin</w:t>
      </w:r>
    </w:p>
    <w:p w:rsidR="00584E85" w:rsidRPr="000A2DED" w:rsidRDefault="00584E85" w:rsidP="00584E85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</w:rPr>
        <w:t>bezüglich der Zusammenarbeit von</w:t>
      </w:r>
    </w:p>
    <w:p w:rsidR="00584E85" w:rsidRPr="000A2DED" w:rsidRDefault="00EA2DD5" w:rsidP="00F01309">
      <w:pPr>
        <w:jc w:val="center"/>
        <w:rPr>
          <w:rFonts w:ascii="Trebuchet MS" w:hAnsi="Trebuchet MS"/>
          <w:b/>
          <w:i/>
          <w:sz w:val="24"/>
          <w:szCs w:val="24"/>
        </w:rPr>
      </w:pPr>
      <w:r w:rsidRPr="000A2DED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 w:cs="FiraSansOT"/>
          </w:rPr>
          <w:id w:val="-919325175"/>
          <w:placeholder>
            <w:docPart w:val="DefaultPlaceholder_1082065158"/>
          </w:placeholder>
          <w:showingPlcHdr/>
        </w:sdtPr>
        <w:sdtEndPr/>
        <w:sdtContent>
          <w:r w:rsidRPr="00B43DC0">
            <w:rPr>
              <w:rStyle w:val="Platzhaltertext"/>
            </w:rPr>
            <w:t>Klicken Sie hier, um Text einzugeben.</w:t>
          </w:r>
        </w:sdtContent>
      </w:sdt>
      <w:r w:rsidR="00584E85" w:rsidRPr="000A2DED">
        <w:rPr>
          <w:rFonts w:ascii="Trebuchet MS" w:hAnsi="Trebuchet MS" w:cs="FiraSansOT"/>
        </w:rPr>
        <w:t xml:space="preserve"> </w:t>
      </w:r>
      <w:r w:rsidR="00584E85" w:rsidRPr="000A2DED">
        <w:rPr>
          <w:rFonts w:ascii="Trebuchet MS" w:hAnsi="Trebuchet MS" w:cs="FiraSansOT"/>
          <w:i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träger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F01309">
      <w:pPr>
        <w:jc w:val="center"/>
        <w:rPr>
          <w:rFonts w:ascii="Trebuchet MS" w:hAnsi="Trebuchet MS"/>
          <w:b/>
          <w:sz w:val="24"/>
        </w:rPr>
      </w:pPr>
      <w:r w:rsidRPr="000A2DED">
        <w:rPr>
          <w:rFonts w:ascii="Trebuchet MS" w:hAnsi="Trebuchet MS"/>
          <w:b/>
          <w:sz w:val="24"/>
          <w:szCs w:val="24"/>
        </w:rPr>
        <w:t xml:space="preserve">und </w:t>
      </w:r>
      <w:sdt>
        <w:sdtPr>
          <w:rPr>
            <w:rFonts w:ascii="Trebuchet MS" w:hAnsi="Trebuchet MS"/>
            <w:b/>
            <w:sz w:val="24"/>
            <w:szCs w:val="24"/>
          </w:rPr>
          <w:id w:val="1936866133"/>
          <w:placeholder>
            <w:docPart w:val="DefaultPlaceholder_1082065158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  <w:sz w:val="24"/>
          <w:szCs w:val="24"/>
        </w:rPr>
        <w:t xml:space="preserve"> </w:t>
      </w:r>
      <w:r w:rsidRPr="000A2DED">
        <w:rPr>
          <w:rFonts w:ascii="Trebuchet MS" w:hAnsi="Trebuchet MS" w:cs="FiraSansOT"/>
          <w:i/>
          <w:sz w:val="24"/>
          <w:szCs w:val="24"/>
        </w:rPr>
        <w:t>(</w:t>
      </w:r>
      <w:r w:rsidR="00F01309">
        <w:rPr>
          <w:rFonts w:ascii="Trebuchet MS" w:hAnsi="Trebuchet MS" w:cs="FiraSansOT"/>
          <w:i/>
          <w:sz w:val="24"/>
          <w:szCs w:val="24"/>
        </w:rPr>
        <w:t>Projektpartner</w:t>
      </w:r>
      <w:r w:rsidRPr="000A2DED">
        <w:rPr>
          <w:rFonts w:ascii="Trebuchet MS" w:hAnsi="Trebuchet MS" w:cs="FiraSansOT"/>
          <w:i/>
          <w:sz w:val="24"/>
          <w:szCs w:val="24"/>
        </w:rPr>
        <w:t>)</w:t>
      </w:r>
    </w:p>
    <w:p w:rsidR="00584E85" w:rsidRPr="000A2DED" w:rsidRDefault="00584E85" w:rsidP="00584E85">
      <w:pPr>
        <w:pStyle w:val="Default"/>
        <w:jc w:val="center"/>
        <w:rPr>
          <w:rFonts w:ascii="Trebuchet MS" w:hAnsi="Trebuchet MS"/>
          <w:b/>
        </w:rPr>
      </w:pPr>
      <w:r w:rsidRPr="000A2DED">
        <w:rPr>
          <w:rFonts w:ascii="Trebuchet MS" w:hAnsi="Trebuchet MS"/>
          <w:b/>
        </w:rPr>
        <w:t xml:space="preserve">im Rahmen des Projekts </w:t>
      </w:r>
    </w:p>
    <w:p w:rsidR="00584E85" w:rsidRPr="000A2DED" w:rsidRDefault="00EA2DD5" w:rsidP="00584E85">
      <w:pPr>
        <w:jc w:val="center"/>
        <w:rPr>
          <w:rFonts w:ascii="Trebuchet MS" w:hAnsi="Trebuchet MS" w:cs="Arial"/>
          <w:b/>
          <w:i/>
          <w:color w:val="000000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sdt>
        <w:sdtPr>
          <w:rPr>
            <w:rFonts w:ascii="Trebuchet MS" w:hAnsi="Trebuchet MS"/>
            <w:b/>
            <w:sz w:val="24"/>
            <w:szCs w:val="24"/>
          </w:rPr>
          <w:id w:val="-725451659"/>
          <w:placeholder>
            <w:docPart w:val="DefaultPlaceholder_1082065158"/>
          </w:placeholder>
          <w:showingPlcHdr/>
        </w:sdtPr>
        <w:sdtEndPr/>
        <w:sdtContent>
          <w:r w:rsidRPr="00B43DC0">
            <w:rPr>
              <w:rStyle w:val="Platzhaltertext"/>
            </w:rPr>
            <w:t>Klicken Sie hier, um Text einzugeben.</w:t>
          </w:r>
        </w:sdtContent>
      </w:sdt>
      <w:r>
        <w:rPr>
          <w:rFonts w:ascii="Trebuchet MS" w:hAnsi="Trebuchet MS"/>
          <w:b/>
        </w:rPr>
        <w:t xml:space="preserve"> </w:t>
      </w:r>
      <w:r w:rsidR="00584E85" w:rsidRPr="000A2DED">
        <w:rPr>
          <w:rFonts w:ascii="Trebuchet MS" w:hAnsi="Trebuchet MS" w:cs="FiraSansOT"/>
          <w:i/>
          <w:sz w:val="24"/>
          <w:szCs w:val="24"/>
        </w:rPr>
        <w:t>(Projekttitel)</w:t>
      </w:r>
    </w:p>
    <w:p w:rsidR="00584E85" w:rsidRPr="000A2DED" w:rsidRDefault="00584E85" w:rsidP="00584E85">
      <w:pPr>
        <w:rPr>
          <w:rFonts w:ascii="Trebuchet MS" w:hAnsi="Trebuchet MS"/>
        </w:rPr>
      </w:pP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1) </w:t>
      </w:r>
      <w:sdt>
        <w:sdtPr>
          <w:rPr>
            <w:rFonts w:ascii="Trebuchet MS" w:hAnsi="Trebuchet MS"/>
          </w:rPr>
          <w:id w:val="16353994"/>
          <w:placeholder>
            <w:docPart w:val="DefaultPlaceholder_1082065158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 xml:space="preserve">und </w:t>
      </w:r>
      <w:sdt>
        <w:sdtPr>
          <w:rPr>
            <w:rFonts w:ascii="Trebuchet MS" w:hAnsi="Trebuchet MS"/>
          </w:rPr>
          <w:id w:val="345528315"/>
          <w:placeholder>
            <w:docPart w:val="C96E0BD0BB33400F9E176FF80ED4C122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 beabsichtigen, gemeinsam ein Projekt </w:t>
      </w:r>
      <w:sdt>
        <w:sdtPr>
          <w:rPr>
            <w:rFonts w:ascii="Trebuchet MS" w:hAnsi="Trebuchet MS"/>
          </w:rPr>
          <w:id w:val="1707908522"/>
          <w:placeholder>
            <w:docPart w:val="6BC8BFF740A342AB831F0C99202BE988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A766E3">
        <w:rPr>
          <w:rFonts w:ascii="Trebuchet MS" w:hAnsi="Trebuchet MS" w:cs="FiraSansOT"/>
          <w:i/>
        </w:rPr>
        <w:t>(kurze Beschreibung des Projektinhalts</w:t>
      </w:r>
      <w:r w:rsidRPr="000A2DED">
        <w:rPr>
          <w:rFonts w:ascii="Trebuchet MS" w:hAnsi="Trebuchet MS" w:cs="FiraSansOT"/>
          <w:i/>
        </w:rPr>
        <w:t xml:space="preserve">) </w:t>
      </w:r>
      <w:r w:rsidRPr="000A2DED">
        <w:rPr>
          <w:rFonts w:ascii="Trebuchet MS" w:hAnsi="Trebuchet MS"/>
        </w:rPr>
        <w:t>durchzuführen.</w:t>
      </w: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 xml:space="preserve">(2) Zur Finanzierung des Projekts bewerben sich die Projektpartner um eine Finanzierung durch den Projektfonds House of Resources für den Förderzeitraum </w:t>
      </w:r>
      <w:sdt>
        <w:sdtPr>
          <w:rPr>
            <w:rFonts w:ascii="Trebuchet MS" w:hAnsi="Trebuchet MS"/>
          </w:rPr>
          <w:id w:val="-1396812433"/>
          <w:placeholder>
            <w:docPart w:val="2AF5D293EBFC4A4693B8C8C3D8EF2D94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 xml:space="preserve"> </w:t>
      </w:r>
      <w:r w:rsidR="00EA2DD5">
        <w:rPr>
          <w:rFonts w:ascii="Trebuchet MS" w:hAnsi="Trebuchet MS" w:cs="FiraSansOT"/>
        </w:rPr>
        <w:t xml:space="preserve">bis 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1962565551"/>
          <w:placeholder>
            <w:docPart w:val="C6E100BC278B49F9B201585F7B2CBA9A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>.</w:t>
      </w:r>
    </w:p>
    <w:p w:rsidR="00584E85" w:rsidRPr="000A2DED" w:rsidRDefault="00584E85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Im Falle einer Bewilligung der Mittel ist</w:t>
      </w:r>
      <w:r w:rsid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1558967763"/>
          <w:placeholder>
            <w:docPart w:val="87C3BD0D5C884431A633F30A333132EC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/>
        </w:rPr>
        <w:t xml:space="preserve"> </w:t>
      </w:r>
      <w:r w:rsidR="00D96AEF" w:rsidRPr="000A2DED">
        <w:rPr>
          <w:rFonts w:ascii="Trebuchet MS" w:hAnsi="Trebuchet MS"/>
          <w:i/>
        </w:rPr>
        <w:t>(</w:t>
      </w:r>
      <w:r w:rsidR="00822372" w:rsidRPr="000A2DED">
        <w:rPr>
          <w:rFonts w:ascii="Trebuchet MS" w:hAnsi="Trebuchet MS"/>
          <w:i/>
        </w:rPr>
        <w:t>Nennung der</w:t>
      </w:r>
      <w:r w:rsidR="00D96AEF" w:rsidRPr="000A2DED">
        <w:rPr>
          <w:rFonts w:ascii="Trebuchet MS" w:hAnsi="Trebuchet MS"/>
          <w:i/>
        </w:rPr>
        <w:t xml:space="preserve"> mit dem Bereich Finanzen beauftragte</w:t>
      </w:r>
      <w:r w:rsidR="00822372" w:rsidRPr="000A2DED">
        <w:rPr>
          <w:rFonts w:ascii="Trebuchet MS" w:hAnsi="Trebuchet MS"/>
          <w:i/>
        </w:rPr>
        <w:t>n</w:t>
      </w:r>
      <w:r w:rsidR="00D96AEF" w:rsidRPr="000A2DED">
        <w:rPr>
          <w:rFonts w:ascii="Trebuchet MS" w:hAnsi="Trebuchet MS"/>
          <w:i/>
        </w:rPr>
        <w:t xml:space="preserve"> Organisation) </w:t>
      </w:r>
      <w:r w:rsidRPr="000A2DED">
        <w:rPr>
          <w:rFonts w:ascii="Trebuchet MS" w:hAnsi="Trebuchet MS"/>
        </w:rPr>
        <w:t xml:space="preserve">der Mittelempfänger und verwaltet die Mittel. Finanzielle Entscheidungen werden mit </w:t>
      </w:r>
      <w:sdt>
        <w:sdtPr>
          <w:rPr>
            <w:rFonts w:ascii="Trebuchet MS" w:hAnsi="Trebuchet MS"/>
          </w:rPr>
          <w:id w:val="-1776397344"/>
          <w:placeholder>
            <w:docPart w:val="542A2806810749A38674F876E3DD18A6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D96AEF" w:rsidRPr="000A2DED">
        <w:rPr>
          <w:rFonts w:ascii="Trebuchet MS" w:hAnsi="Trebuchet MS" w:cs="FiraSansOT"/>
        </w:rPr>
        <w:t xml:space="preserve"> </w:t>
      </w:r>
      <w:r w:rsidR="00D96AEF" w:rsidRPr="000A2DED">
        <w:rPr>
          <w:rFonts w:ascii="Trebuchet MS" w:hAnsi="Trebuchet MS" w:cs="FiraSansOT"/>
          <w:i/>
        </w:rPr>
        <w:t>(</w:t>
      </w:r>
      <w:r w:rsidR="00822372" w:rsidRPr="000A2DED">
        <w:rPr>
          <w:rFonts w:ascii="Trebuchet MS" w:hAnsi="Trebuchet MS" w:cs="FiraSansOT"/>
          <w:i/>
        </w:rPr>
        <w:t xml:space="preserve">Nennung der </w:t>
      </w:r>
      <w:r w:rsidR="00D96AEF" w:rsidRPr="000A2DED">
        <w:rPr>
          <w:rFonts w:ascii="Trebuchet MS" w:hAnsi="Trebuchet MS" w:cs="FiraSansOT"/>
          <w:i/>
        </w:rPr>
        <w:t xml:space="preserve">entsprechend </w:t>
      </w:r>
      <w:r w:rsidR="00822372" w:rsidRPr="000A2DED">
        <w:rPr>
          <w:rFonts w:ascii="Trebuchet MS" w:hAnsi="Trebuchet MS" w:cs="FiraSansOT"/>
          <w:i/>
        </w:rPr>
        <w:t xml:space="preserve">verbleibenden </w:t>
      </w:r>
      <w:r w:rsidR="00D96AEF" w:rsidRPr="000A2DED">
        <w:rPr>
          <w:rFonts w:ascii="Trebuchet MS" w:hAnsi="Trebuchet MS" w:cs="FiraSansOT"/>
          <w:i/>
        </w:rPr>
        <w:t xml:space="preserve">Organisation) </w:t>
      </w:r>
      <w:r w:rsidRPr="000A2DED">
        <w:rPr>
          <w:rFonts w:ascii="Trebuchet MS" w:hAnsi="Trebuchet MS"/>
        </w:rPr>
        <w:t xml:space="preserve">abgestimmt. </w:t>
      </w:r>
    </w:p>
    <w:p w:rsidR="00584E85" w:rsidRDefault="00584E85" w:rsidP="00F01309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(</w:t>
      </w:r>
      <w:r w:rsidR="00F01309">
        <w:rPr>
          <w:rFonts w:ascii="Trebuchet MS" w:hAnsi="Trebuchet MS"/>
        </w:rPr>
        <w:t>3</w:t>
      </w:r>
      <w:r w:rsidRPr="000A2DED">
        <w:rPr>
          <w:rFonts w:ascii="Trebuchet MS" w:hAnsi="Trebuchet MS"/>
        </w:rPr>
        <w:t xml:space="preserve">) </w:t>
      </w:r>
      <w:sdt>
        <w:sdtPr>
          <w:rPr>
            <w:rFonts w:ascii="Trebuchet MS" w:hAnsi="Trebuchet MS"/>
          </w:rPr>
          <w:id w:val="-1486630003"/>
          <w:placeholder>
            <w:docPart w:val="25E9AB8423714568B024BC4D8F7D19B1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EA2DD5" w:rsidRPr="000A2DED">
        <w:rPr>
          <w:rFonts w:ascii="Trebuchet MS" w:hAnsi="Trebuchet MS" w:cs="FiraSansOT"/>
          <w:i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>, vertreten durch</w:t>
      </w:r>
      <w:r w:rsidR="000A4E94" w:rsidRPr="000A2DED">
        <w:rPr>
          <w:rFonts w:ascii="Trebuchet MS" w:hAnsi="Trebuchet MS"/>
        </w:rPr>
        <w:t xml:space="preserve"> Frau/ Herrn</w:t>
      </w:r>
      <w:r w:rsidR="00EA2DD5" w:rsidRPr="00EA2DD5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-901137943"/>
          <w:placeholder>
            <w:docPart w:val="B551F2DB235044C492212A6DAE3689BE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/>
        </w:rPr>
        <w:t xml:space="preserve">, und </w:t>
      </w:r>
      <w:sdt>
        <w:sdtPr>
          <w:rPr>
            <w:rFonts w:ascii="Trebuchet MS" w:hAnsi="Trebuchet MS"/>
          </w:rPr>
          <w:id w:val="408121114"/>
          <w:placeholder>
            <w:docPart w:val="EB5197044A3F4039AC24B61179ADEEE7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0A4E94" w:rsidRPr="000A2DED">
        <w:rPr>
          <w:rFonts w:ascii="Trebuchet MS" w:hAnsi="Trebuchet MS" w:cs="FiraSansOT"/>
        </w:rPr>
        <w:t xml:space="preserve"> </w:t>
      </w:r>
      <w:r w:rsidR="000A4E94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0A4E94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 xml:space="preserve">, vertreten durch </w:t>
      </w:r>
      <w:r w:rsidR="000A4E94" w:rsidRPr="000A2DED">
        <w:rPr>
          <w:rFonts w:ascii="Trebuchet MS" w:hAnsi="Trebuchet MS"/>
        </w:rPr>
        <w:t>Frau/ Herrn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773631660"/>
          <w:placeholder>
            <w:docPart w:val="29478C1D0B33457FBA11D0BDA803AB9C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/>
        </w:rPr>
        <w:t xml:space="preserve"> gestalten gemeinsam die inhaltliche Durchführung des Projektes auf Augenhöhe. In Bezug auf die detailliertere Aufgabenaufteilung gilt </w:t>
      </w:r>
      <w:sdt>
        <w:sdtPr>
          <w:rPr>
            <w:rFonts w:ascii="Trebuchet MS" w:hAnsi="Trebuchet MS"/>
          </w:rPr>
          <w:id w:val="-1007291457"/>
          <w:placeholder>
            <w:docPart w:val="BEC233C5F3BF44BB9F4445C85AF5C1BE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Angabe der entsprechend schriftlich festgehaltenen Grundlage)</w:t>
      </w:r>
      <w:r w:rsidRPr="000A2DED">
        <w:rPr>
          <w:rFonts w:ascii="Trebuchet MS" w:hAnsi="Trebuchet MS"/>
        </w:rPr>
        <w:t xml:space="preserve"> vom</w:t>
      </w:r>
      <w:r w:rsidR="009340FC" w:rsidRPr="000A2DED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</w:rPr>
          <w:id w:val="834807822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A2DD5" w:rsidRPr="00B43DC0">
            <w:rPr>
              <w:rStyle w:val="Platzhaltertext"/>
            </w:rPr>
            <w:t>Klicken Sie hier, um ein Datum einzugeben.</w:t>
          </w:r>
        </w:sdtContent>
      </w:sdt>
      <w:r w:rsidR="009340FC" w:rsidRPr="000A2DED">
        <w:rPr>
          <w:rFonts w:ascii="Trebuchet MS" w:hAnsi="Trebuchet MS" w:cs="FiraSansOT"/>
        </w:rPr>
        <w:t xml:space="preserve"> </w:t>
      </w:r>
      <w:r w:rsidR="009340FC" w:rsidRPr="000A2DED">
        <w:rPr>
          <w:rFonts w:ascii="Trebuchet MS" w:hAnsi="Trebuchet MS" w:cs="FiraSansOT"/>
          <w:i/>
        </w:rPr>
        <w:t>(Datum)</w:t>
      </w:r>
      <w:r w:rsidRPr="000A2DED">
        <w:rPr>
          <w:rFonts w:ascii="Trebuchet MS" w:hAnsi="Trebuchet MS"/>
        </w:rPr>
        <w:t xml:space="preserve">. </w:t>
      </w:r>
    </w:p>
    <w:p w:rsidR="00F01309" w:rsidRDefault="00F01309" w:rsidP="00F01309">
      <w:pPr>
        <w:rPr>
          <w:rFonts w:ascii="Trebuchet MS" w:hAnsi="Trebuchet MS"/>
        </w:rPr>
      </w:pPr>
      <w:r>
        <w:rPr>
          <w:rFonts w:ascii="Trebuchet MS" w:hAnsi="Trebuchet MS"/>
        </w:rPr>
        <w:t>(4)</w:t>
      </w:r>
      <w:r w:rsidR="00C059B2">
        <w:rPr>
          <w:rFonts w:ascii="Trebuchet MS" w:hAnsi="Trebuchet MS"/>
        </w:rPr>
        <w:t xml:space="preserve"> Beide Projektpartner versichern, dass es sich bei den kooperierenden Projektpartnern um jeweils eigenständige Initiativen/Organisationen</w:t>
      </w:r>
      <w:r>
        <w:rPr>
          <w:rFonts w:ascii="Trebuchet MS" w:hAnsi="Trebuchet MS"/>
        </w:rPr>
        <w:t xml:space="preserve"> </w:t>
      </w:r>
      <w:r w:rsidR="00C059B2">
        <w:rPr>
          <w:rFonts w:ascii="Trebuchet MS" w:hAnsi="Trebuchet MS"/>
        </w:rPr>
        <w:t xml:space="preserve">handelt. </w:t>
      </w:r>
    </w:p>
    <w:p w:rsidR="00C059B2" w:rsidRPr="000A2DED" w:rsidRDefault="00C059B2" w:rsidP="00F01309">
      <w:pPr>
        <w:rPr>
          <w:rFonts w:ascii="Trebuchet MS" w:hAnsi="Trebuchet MS"/>
        </w:rPr>
      </w:pPr>
    </w:p>
    <w:p w:rsidR="00584E85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:rsidR="00584E85" w:rsidRPr="000A2DED" w:rsidRDefault="00337E4F" w:rsidP="00584E85">
      <w:pPr>
        <w:rPr>
          <w:rFonts w:ascii="Trebuchet MS" w:hAnsi="Trebuchet MS"/>
        </w:rPr>
      </w:pPr>
      <w:r w:rsidRPr="000A2DED">
        <w:rPr>
          <w:rFonts w:ascii="Trebuchet MS" w:hAnsi="Trebuchet MS"/>
        </w:rPr>
        <w:t>Ort, Datum</w:t>
      </w:r>
      <w:r w:rsidR="00D425E4" w:rsidRPr="00D425E4">
        <w:rPr>
          <w:rFonts w:ascii="Trebuchet MS" w:hAnsi="Trebuchet MS"/>
        </w:rPr>
        <w:t xml:space="preserve"> </w:t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>
        <w:rPr>
          <w:rFonts w:ascii="Trebuchet MS" w:hAnsi="Trebuchet MS"/>
        </w:rPr>
        <w:tab/>
      </w:r>
      <w:r w:rsidR="00D425E4" w:rsidRPr="000A2DED">
        <w:rPr>
          <w:rFonts w:ascii="Trebuchet MS" w:hAnsi="Trebuchet MS"/>
        </w:rPr>
        <w:t>Ort, Datum</w:t>
      </w:r>
    </w:p>
    <w:p w:rsidR="00337E4F" w:rsidRPr="000A2DED" w:rsidRDefault="00584E85" w:rsidP="00584E85">
      <w:pPr>
        <w:rPr>
          <w:rFonts w:ascii="Trebuchet MS" w:hAnsi="Trebuchet MS"/>
          <w:i/>
        </w:rPr>
      </w:pPr>
      <w:r w:rsidRPr="000A2DED">
        <w:rPr>
          <w:rFonts w:ascii="Trebuchet MS" w:hAnsi="Trebuchet MS"/>
        </w:rPr>
        <w:t xml:space="preserve">Für </w:t>
      </w:r>
      <w:sdt>
        <w:sdtPr>
          <w:rPr>
            <w:rFonts w:ascii="Trebuchet MS" w:hAnsi="Trebuchet MS"/>
          </w:rPr>
          <w:id w:val="1226114860"/>
          <w:placeholder>
            <w:docPart w:val="DefaultPlaceholder_1082065158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träger</w:t>
      </w:r>
      <w:r w:rsidR="008364EC" w:rsidRPr="000A2DED">
        <w:rPr>
          <w:rFonts w:ascii="Trebuchet MS" w:hAnsi="Trebuchet MS" w:cs="FiraSansOT"/>
          <w:i/>
        </w:rPr>
        <w:t>)</w:t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  <w:t xml:space="preserve">Für </w:t>
      </w:r>
      <w:sdt>
        <w:sdtPr>
          <w:rPr>
            <w:rFonts w:ascii="Trebuchet MS" w:hAnsi="Trebuchet MS"/>
          </w:rPr>
          <w:id w:val="-2145656874"/>
          <w:placeholder>
            <w:docPart w:val="DefaultPlaceholder_1082065158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8364EC" w:rsidRPr="000A2DED">
        <w:rPr>
          <w:rFonts w:ascii="Trebuchet MS" w:hAnsi="Trebuchet MS" w:cs="FiraSansOT"/>
        </w:rPr>
        <w:t xml:space="preserve"> </w:t>
      </w:r>
      <w:r w:rsidR="008364EC" w:rsidRPr="000A2DED">
        <w:rPr>
          <w:rFonts w:ascii="Trebuchet MS" w:hAnsi="Trebuchet MS" w:cs="FiraSansOT"/>
          <w:i/>
        </w:rPr>
        <w:t>(</w:t>
      </w:r>
      <w:r w:rsidR="00C059B2">
        <w:rPr>
          <w:rFonts w:ascii="Trebuchet MS" w:hAnsi="Trebuchet MS" w:cs="FiraSansOT"/>
          <w:i/>
        </w:rPr>
        <w:t>Projektpartner</w:t>
      </w:r>
      <w:r w:rsidR="008364EC" w:rsidRPr="000A2DED">
        <w:rPr>
          <w:rFonts w:ascii="Trebuchet MS" w:hAnsi="Trebuchet MS" w:cs="FiraSansOT"/>
          <w:i/>
        </w:rPr>
        <w:t>)</w:t>
      </w:r>
    </w:p>
    <w:p w:rsidR="00337E4F" w:rsidRDefault="00337E4F" w:rsidP="00584E85">
      <w:pPr>
        <w:rPr>
          <w:rFonts w:ascii="Trebuchet MS" w:hAnsi="Trebuchet MS"/>
        </w:rPr>
      </w:pPr>
    </w:p>
    <w:p w:rsidR="00D425E4" w:rsidRPr="000A2DED" w:rsidRDefault="00D425E4" w:rsidP="00584E85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___________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_________________________</w:t>
      </w:r>
    </w:p>
    <w:p w:rsidR="00584E85" w:rsidRPr="000A2DED" w:rsidRDefault="00337E4F" w:rsidP="00337E4F">
      <w:pPr>
        <w:spacing w:after="0" w:line="360" w:lineRule="auto"/>
        <w:rPr>
          <w:rFonts w:ascii="Trebuchet MS" w:hAnsi="Trebuchet MS"/>
        </w:rPr>
      </w:pPr>
      <w:r w:rsidRPr="000A2DED">
        <w:rPr>
          <w:rFonts w:ascii="Trebuchet MS" w:hAnsi="Trebuchet MS"/>
        </w:rPr>
        <w:t>Frau/ Herr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1048807970"/>
          <w:placeholder>
            <w:docPart w:val="E70C019F22CC42039DD5C80DF661BA9F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="00584E85"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 xml:space="preserve">Frau/ Herr </w:t>
      </w:r>
      <w:sdt>
        <w:sdtPr>
          <w:rPr>
            <w:rFonts w:ascii="Trebuchet MS" w:hAnsi="Trebuchet MS"/>
          </w:rPr>
          <w:id w:val="-584851520"/>
          <w:placeholder>
            <w:docPart w:val="1794DC410DFA4ACCB9DBCC8F22F04084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584E85" w:rsidRPr="000A2DED">
        <w:rPr>
          <w:rFonts w:ascii="Trebuchet MS" w:hAnsi="Trebuchet MS"/>
        </w:rPr>
        <w:br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974447520"/>
          <w:placeholder>
            <w:docPart w:val="7CE1AB9AADAD4C28B5C63F85E454D3C2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ab/>
      </w:r>
      <w:r w:rsidR="00A766E3">
        <w:rPr>
          <w:rFonts w:ascii="Trebuchet MS" w:hAnsi="Trebuchet MS"/>
        </w:rPr>
        <w:tab/>
      </w:r>
      <w:r w:rsidRPr="000A2DED">
        <w:rPr>
          <w:rFonts w:ascii="Trebuchet MS" w:hAnsi="Trebuchet MS"/>
        </w:rPr>
        <w:t>Verantwortungsbereich</w:t>
      </w:r>
      <w:r w:rsidR="00EA2DD5">
        <w:rPr>
          <w:rFonts w:ascii="Trebuchet MS" w:hAnsi="Trebuchet MS" w:cs="FiraSansOT"/>
        </w:rPr>
        <w:t xml:space="preserve"> </w:t>
      </w:r>
      <w:sdt>
        <w:sdtPr>
          <w:rPr>
            <w:rFonts w:ascii="Trebuchet MS" w:hAnsi="Trebuchet MS"/>
          </w:rPr>
          <w:id w:val="-598638951"/>
          <w:placeholder>
            <w:docPart w:val="B14DEB1DAAA7438CB40940CA2D625871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="00584E85" w:rsidRPr="000A2DED">
        <w:rPr>
          <w:rFonts w:ascii="Trebuchet MS" w:hAnsi="Trebuchet MS"/>
        </w:rPr>
        <w:tab/>
      </w:r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1321033769"/>
          <w:placeholder>
            <w:docPart w:val="DDB7827D539148AE8AF1779E858A7043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E-Mail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252359005"/>
          <w:placeholder>
            <w:docPart w:val="19EBA043C378466196EF296BE05F8DFE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</w:p>
    <w:p w:rsidR="00337E4F" w:rsidRPr="000A2DED" w:rsidRDefault="00337E4F" w:rsidP="00337E4F">
      <w:pPr>
        <w:spacing w:after="0" w:line="360" w:lineRule="auto"/>
        <w:rPr>
          <w:rFonts w:ascii="Trebuchet MS" w:hAnsi="Trebuchet MS" w:cs="FiraSansOT"/>
        </w:rPr>
      </w:pPr>
      <w:r w:rsidRPr="000A2DED">
        <w:rPr>
          <w:rFonts w:ascii="Trebuchet MS" w:hAnsi="Trebuchet MS" w:cs="FiraSansOT"/>
        </w:rPr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571166101"/>
          <w:placeholder>
            <w:docPart w:val="DD62A29F16424616BCF90CB2DA2EDD75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</w:r>
      <w:r w:rsidRPr="000A2DED">
        <w:rPr>
          <w:rFonts w:ascii="Trebuchet MS" w:hAnsi="Trebuchet MS" w:cs="FiraSansOT"/>
        </w:rPr>
        <w:tab/>
        <w:t>Tel.</w:t>
      </w:r>
      <w:r w:rsidRPr="000A2DED">
        <w:rPr>
          <w:rFonts w:ascii="Trebuchet MS" w:hAnsi="Trebuchet MS" w:cs="FiraSansOT"/>
        </w:rPr>
        <w:tab/>
      </w:r>
      <w:sdt>
        <w:sdtPr>
          <w:rPr>
            <w:rFonts w:ascii="Trebuchet MS" w:hAnsi="Trebuchet MS"/>
          </w:rPr>
          <w:id w:val="-490801108"/>
          <w:placeholder>
            <w:docPart w:val="07F0587EBE2843C2AC183EF13CABE1CF"/>
          </w:placeholder>
          <w:showingPlcHdr/>
        </w:sdtPr>
        <w:sdtEndPr/>
        <w:sdtContent>
          <w:r w:rsidR="00EA2DD5" w:rsidRPr="00B43DC0">
            <w:rPr>
              <w:rStyle w:val="Platzhaltertext"/>
            </w:rPr>
            <w:t>Klicken Sie hier, um Text einzugeben.</w:t>
          </w:r>
        </w:sdtContent>
      </w:sdt>
    </w:p>
    <w:p w:rsidR="00D16374" w:rsidRPr="000A2DED" w:rsidRDefault="000934A9">
      <w:pPr>
        <w:rPr>
          <w:rFonts w:ascii="Trebuchet MS" w:hAnsi="Trebuchet MS"/>
        </w:rPr>
      </w:pPr>
    </w:p>
    <w:sectPr w:rsidR="00D16374" w:rsidRPr="000A2DED" w:rsidSect="00EA2DD5">
      <w:head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E85" w:rsidRDefault="00584E85" w:rsidP="00584E85">
      <w:pPr>
        <w:spacing w:after="0" w:line="240" w:lineRule="auto"/>
      </w:pPr>
      <w:r>
        <w:separator/>
      </w:r>
    </w:p>
  </w:endnote>
  <w:end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raSansOT">
    <w:altName w:val="Fira Sans 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E85" w:rsidRDefault="00584E85" w:rsidP="00584E85">
      <w:pPr>
        <w:spacing w:after="0" w:line="240" w:lineRule="auto"/>
      </w:pPr>
      <w:r>
        <w:separator/>
      </w:r>
    </w:p>
  </w:footnote>
  <w:footnote w:type="continuationSeparator" w:id="0">
    <w:p w:rsidR="00584E85" w:rsidRDefault="00584E85" w:rsidP="00584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D5" w:rsidRDefault="00EA2DD5">
    <w:pPr>
      <w:pStyle w:val="Kopfzeile"/>
    </w:pPr>
    <w:r>
      <w:rPr>
        <w:noProof/>
        <w:lang w:eastAsia="de-DE"/>
      </w:rPr>
      <w:drawing>
        <wp:anchor distT="0" distB="0" distL="114300" distR="7200900" simplePos="0" relativeHeight="251659264" behindDoc="1" locked="0" layoutInCell="1" allowOverlap="1" wp14:anchorId="3D2265C1" wp14:editId="6BA68111">
          <wp:simplePos x="0" y="0"/>
          <wp:positionH relativeFrom="column">
            <wp:posOffset>4542984</wp:posOffset>
          </wp:positionH>
          <wp:positionV relativeFrom="paragraph">
            <wp:posOffset>-118359</wp:posOffset>
          </wp:positionV>
          <wp:extent cx="1840253" cy="1619270"/>
          <wp:effectExtent l="0" t="0" r="7620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0253" cy="16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85"/>
    <w:rsid w:val="000934A9"/>
    <w:rsid w:val="000A2DED"/>
    <w:rsid w:val="000A4E94"/>
    <w:rsid w:val="001851A6"/>
    <w:rsid w:val="00337E4F"/>
    <w:rsid w:val="00584E85"/>
    <w:rsid w:val="005B2320"/>
    <w:rsid w:val="00822372"/>
    <w:rsid w:val="008364EC"/>
    <w:rsid w:val="008D1CC4"/>
    <w:rsid w:val="009340FC"/>
    <w:rsid w:val="00A109E4"/>
    <w:rsid w:val="00A46FF5"/>
    <w:rsid w:val="00A766E3"/>
    <w:rsid w:val="00B16C87"/>
    <w:rsid w:val="00C059B2"/>
    <w:rsid w:val="00C0715B"/>
    <w:rsid w:val="00C87638"/>
    <w:rsid w:val="00CE01C5"/>
    <w:rsid w:val="00D425E4"/>
    <w:rsid w:val="00D9505B"/>
    <w:rsid w:val="00D96AEF"/>
    <w:rsid w:val="00DE34C2"/>
    <w:rsid w:val="00E94E09"/>
    <w:rsid w:val="00EA2DD5"/>
    <w:rsid w:val="00F01309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84E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4E85"/>
  </w:style>
  <w:style w:type="paragraph" w:styleId="Fuzeile">
    <w:name w:val="footer"/>
    <w:basedOn w:val="Standard"/>
    <w:link w:val="FuzeileZchn"/>
    <w:uiPriority w:val="99"/>
    <w:unhideWhenUsed/>
    <w:rsid w:val="00584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4E85"/>
  </w:style>
  <w:style w:type="character" w:styleId="Platzhaltertext">
    <w:name w:val="Placeholder Text"/>
    <w:basedOn w:val="Absatz-Standardschriftart"/>
    <w:uiPriority w:val="99"/>
    <w:semiHidden/>
    <w:rsid w:val="00EA2DD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D44-08F2-4D99-B9B9-7E2A29E34A23}"/>
      </w:docPartPr>
      <w:docPartBody>
        <w:p w:rsidR="00B74A77" w:rsidRDefault="00EE2EB3"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96E0BD0BB33400F9E176FF80ED4C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FCD9B2-449F-4873-952D-46A275E034F3}"/>
      </w:docPartPr>
      <w:docPartBody>
        <w:p w:rsidR="00B74A77" w:rsidRDefault="00EE2EB3" w:rsidP="00EE2EB3">
          <w:pPr>
            <w:pStyle w:val="C96E0BD0BB33400F9E176FF80ED4C12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C8BFF740A342AB831F0C99202BE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C4097-69D3-4B5B-97C4-ED9B5A919405}"/>
      </w:docPartPr>
      <w:docPartBody>
        <w:p w:rsidR="00B74A77" w:rsidRDefault="00EE2EB3" w:rsidP="00EE2EB3">
          <w:pPr>
            <w:pStyle w:val="6BC8BFF740A342AB831F0C99202BE988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F5D293EBFC4A4693B8C8C3D8EF2D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748E4-9590-4E7B-9779-D07E0D6AF96D}"/>
      </w:docPartPr>
      <w:docPartBody>
        <w:p w:rsidR="00B74A77" w:rsidRDefault="00EE2EB3" w:rsidP="00EE2EB3">
          <w:pPr>
            <w:pStyle w:val="2AF5D293EBFC4A4693B8C8C3D8EF2D9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6E100BC278B49F9B201585F7B2CBA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A19D3D-95B5-4FEF-BDFA-2DE2B3D4C281}"/>
      </w:docPartPr>
      <w:docPartBody>
        <w:p w:rsidR="00B74A77" w:rsidRDefault="00EE2EB3" w:rsidP="00EE2EB3">
          <w:pPr>
            <w:pStyle w:val="C6E100BC278B49F9B201585F7B2CBA9A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3BD0D5C884431A633F30A33313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7BA38-B81E-4449-B2EC-BD765E580AD0}"/>
      </w:docPartPr>
      <w:docPartBody>
        <w:p w:rsidR="00B74A77" w:rsidRDefault="00EE2EB3" w:rsidP="00EE2EB3">
          <w:pPr>
            <w:pStyle w:val="87C3BD0D5C884431A633F30A333132E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2A2806810749A38674F876E3DD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737B2-308D-4DC8-898B-8D0B20F06F76}"/>
      </w:docPartPr>
      <w:docPartBody>
        <w:p w:rsidR="00B74A77" w:rsidRDefault="00EE2EB3" w:rsidP="00EE2EB3">
          <w:pPr>
            <w:pStyle w:val="542A2806810749A38674F876E3DD18A6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5E9AB8423714568B024BC4D8F7D1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80217-851B-44D7-8134-7F0C651DE38B}"/>
      </w:docPartPr>
      <w:docPartBody>
        <w:p w:rsidR="00B74A77" w:rsidRDefault="00EE2EB3" w:rsidP="00EE2EB3">
          <w:pPr>
            <w:pStyle w:val="25E9AB8423714568B024BC4D8F7D19B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51F2DB235044C492212A6DAE3689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8942E-ED9A-4635-9D78-77F636B16FC7}"/>
      </w:docPartPr>
      <w:docPartBody>
        <w:p w:rsidR="00B74A77" w:rsidRDefault="00EE2EB3" w:rsidP="00EE2EB3">
          <w:pPr>
            <w:pStyle w:val="B551F2DB235044C492212A6DAE3689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5197044A3F4039AC24B61179ADEE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E46A8-DE0F-42E8-9EC5-0AEE62279BA5}"/>
      </w:docPartPr>
      <w:docPartBody>
        <w:p w:rsidR="00B74A77" w:rsidRDefault="00EE2EB3" w:rsidP="00EE2EB3">
          <w:pPr>
            <w:pStyle w:val="EB5197044A3F4039AC24B61179ADEEE7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478C1D0B33457FBA11D0BDA803A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73D0E-03E9-410F-9822-41301ACB0A7E}"/>
      </w:docPartPr>
      <w:docPartBody>
        <w:p w:rsidR="00B74A77" w:rsidRDefault="00EE2EB3" w:rsidP="00EE2EB3">
          <w:pPr>
            <w:pStyle w:val="29478C1D0B33457FBA11D0BDA803AB9C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EC233C5F3BF44BB9F4445C85AF5C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6804D-1BD8-4FD2-90C5-16E05089BF84}"/>
      </w:docPartPr>
      <w:docPartBody>
        <w:p w:rsidR="00B74A77" w:rsidRDefault="00EE2EB3" w:rsidP="00EE2EB3">
          <w:pPr>
            <w:pStyle w:val="BEC233C5F3BF44BB9F4445C85AF5C1B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B1E73-1844-4D76-A303-799C5CECEA94}"/>
      </w:docPartPr>
      <w:docPartBody>
        <w:p w:rsidR="00B74A77" w:rsidRDefault="00EE2EB3">
          <w:r w:rsidRPr="00B43DC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70C019F22CC42039DD5C80DF661B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784210-09F6-4073-9A9D-616EDE5CA7AF}"/>
      </w:docPartPr>
      <w:docPartBody>
        <w:p w:rsidR="00B74A77" w:rsidRDefault="00EE2EB3" w:rsidP="00EE2EB3">
          <w:pPr>
            <w:pStyle w:val="E70C019F22CC42039DD5C80DF661BA9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94DC410DFA4ACCB9DBCC8F22F04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F4D4C-C6E5-4722-84F9-54D3B2430A14}"/>
      </w:docPartPr>
      <w:docPartBody>
        <w:p w:rsidR="00B74A77" w:rsidRDefault="00EE2EB3" w:rsidP="00EE2EB3">
          <w:pPr>
            <w:pStyle w:val="1794DC410DFA4ACCB9DBCC8F22F04084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E1AB9AADAD4C28B5C63F85E454D3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851EF-6391-4602-8287-44B4EEE66B54}"/>
      </w:docPartPr>
      <w:docPartBody>
        <w:p w:rsidR="00B74A77" w:rsidRDefault="00EE2EB3" w:rsidP="00EE2EB3">
          <w:pPr>
            <w:pStyle w:val="7CE1AB9AADAD4C28B5C63F85E454D3C2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14DEB1DAAA7438CB40940CA2D625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9817C-4A4C-40C1-940C-3D5019EF8130}"/>
      </w:docPartPr>
      <w:docPartBody>
        <w:p w:rsidR="00B74A77" w:rsidRDefault="00EE2EB3" w:rsidP="00EE2EB3">
          <w:pPr>
            <w:pStyle w:val="B14DEB1DAAA7438CB40940CA2D625871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B7827D539148AE8AF1779E858A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339B3-51E9-4AB4-A5CD-317D2682C520}"/>
      </w:docPartPr>
      <w:docPartBody>
        <w:p w:rsidR="00B74A77" w:rsidRDefault="00EE2EB3" w:rsidP="00EE2EB3">
          <w:pPr>
            <w:pStyle w:val="DDB7827D539148AE8AF1779E858A7043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9EBA043C378466196EF296BE05F8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5BBD2-08AB-46C7-8A75-62AB889332D9}"/>
      </w:docPartPr>
      <w:docPartBody>
        <w:p w:rsidR="00B74A77" w:rsidRDefault="00EE2EB3" w:rsidP="00EE2EB3">
          <w:pPr>
            <w:pStyle w:val="19EBA043C378466196EF296BE05F8DFE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62A29F16424616BCF90CB2DA2ED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0B98B-0A23-4AA2-BE4A-B16184E975CB}"/>
      </w:docPartPr>
      <w:docPartBody>
        <w:p w:rsidR="00B74A77" w:rsidRDefault="00EE2EB3" w:rsidP="00EE2EB3">
          <w:pPr>
            <w:pStyle w:val="DD62A29F16424616BCF90CB2DA2EDD75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F0587EBE2843C2AC183EF13CABE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80789-491E-4C9D-847B-258D5FEAF0A2}"/>
      </w:docPartPr>
      <w:docPartBody>
        <w:p w:rsidR="00B74A77" w:rsidRDefault="00EE2EB3" w:rsidP="00EE2EB3">
          <w:pPr>
            <w:pStyle w:val="07F0587EBE2843C2AC183EF13CABE1CF"/>
          </w:pPr>
          <w:r w:rsidRPr="00B43DC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iraSansOT">
    <w:altName w:val="Fira Sans O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B3"/>
    <w:rsid w:val="00B74A77"/>
    <w:rsid w:val="00EE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EB3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2EB3"/>
    <w:rPr>
      <w:color w:val="808080"/>
    </w:rPr>
  </w:style>
  <w:style w:type="paragraph" w:customStyle="1" w:styleId="C96E0BD0BB33400F9E176FF80ED4C122">
    <w:name w:val="C96E0BD0BB33400F9E176FF80ED4C122"/>
    <w:rsid w:val="00EE2EB3"/>
  </w:style>
  <w:style w:type="paragraph" w:customStyle="1" w:styleId="6BC8BFF740A342AB831F0C99202BE988">
    <w:name w:val="6BC8BFF740A342AB831F0C99202BE988"/>
    <w:rsid w:val="00EE2EB3"/>
  </w:style>
  <w:style w:type="paragraph" w:customStyle="1" w:styleId="2AF5D293EBFC4A4693B8C8C3D8EF2D94">
    <w:name w:val="2AF5D293EBFC4A4693B8C8C3D8EF2D94"/>
    <w:rsid w:val="00EE2EB3"/>
  </w:style>
  <w:style w:type="paragraph" w:customStyle="1" w:styleId="C6E100BC278B49F9B201585F7B2CBA9A">
    <w:name w:val="C6E100BC278B49F9B201585F7B2CBA9A"/>
    <w:rsid w:val="00EE2EB3"/>
  </w:style>
  <w:style w:type="paragraph" w:customStyle="1" w:styleId="87C3BD0D5C884431A633F30A333132EC">
    <w:name w:val="87C3BD0D5C884431A633F30A333132EC"/>
    <w:rsid w:val="00EE2EB3"/>
  </w:style>
  <w:style w:type="paragraph" w:customStyle="1" w:styleId="542A2806810749A38674F876E3DD18A6">
    <w:name w:val="542A2806810749A38674F876E3DD18A6"/>
    <w:rsid w:val="00EE2EB3"/>
  </w:style>
  <w:style w:type="paragraph" w:customStyle="1" w:styleId="25E9AB8423714568B024BC4D8F7D19B1">
    <w:name w:val="25E9AB8423714568B024BC4D8F7D19B1"/>
    <w:rsid w:val="00EE2EB3"/>
  </w:style>
  <w:style w:type="paragraph" w:customStyle="1" w:styleId="B551F2DB235044C492212A6DAE3689BE">
    <w:name w:val="B551F2DB235044C492212A6DAE3689BE"/>
    <w:rsid w:val="00EE2EB3"/>
  </w:style>
  <w:style w:type="paragraph" w:customStyle="1" w:styleId="EB5197044A3F4039AC24B61179ADEEE7">
    <w:name w:val="EB5197044A3F4039AC24B61179ADEEE7"/>
    <w:rsid w:val="00EE2EB3"/>
  </w:style>
  <w:style w:type="paragraph" w:customStyle="1" w:styleId="29478C1D0B33457FBA11D0BDA803AB9C">
    <w:name w:val="29478C1D0B33457FBA11D0BDA803AB9C"/>
    <w:rsid w:val="00EE2EB3"/>
  </w:style>
  <w:style w:type="paragraph" w:customStyle="1" w:styleId="BEC233C5F3BF44BB9F4445C85AF5C1BE">
    <w:name w:val="BEC233C5F3BF44BB9F4445C85AF5C1BE"/>
    <w:rsid w:val="00EE2EB3"/>
  </w:style>
  <w:style w:type="paragraph" w:customStyle="1" w:styleId="E70C019F22CC42039DD5C80DF661BA9F">
    <w:name w:val="E70C019F22CC42039DD5C80DF661BA9F"/>
    <w:rsid w:val="00EE2EB3"/>
  </w:style>
  <w:style w:type="paragraph" w:customStyle="1" w:styleId="1794DC410DFA4ACCB9DBCC8F22F04084">
    <w:name w:val="1794DC410DFA4ACCB9DBCC8F22F04084"/>
    <w:rsid w:val="00EE2EB3"/>
  </w:style>
  <w:style w:type="paragraph" w:customStyle="1" w:styleId="7CE1AB9AADAD4C28B5C63F85E454D3C2">
    <w:name w:val="7CE1AB9AADAD4C28B5C63F85E454D3C2"/>
    <w:rsid w:val="00EE2EB3"/>
  </w:style>
  <w:style w:type="paragraph" w:customStyle="1" w:styleId="B14DEB1DAAA7438CB40940CA2D625871">
    <w:name w:val="B14DEB1DAAA7438CB40940CA2D625871"/>
    <w:rsid w:val="00EE2EB3"/>
  </w:style>
  <w:style w:type="paragraph" w:customStyle="1" w:styleId="DDB7827D539148AE8AF1779E858A7043">
    <w:name w:val="DDB7827D539148AE8AF1779E858A7043"/>
    <w:rsid w:val="00EE2EB3"/>
  </w:style>
  <w:style w:type="paragraph" w:customStyle="1" w:styleId="19EBA043C378466196EF296BE05F8DFE">
    <w:name w:val="19EBA043C378466196EF296BE05F8DFE"/>
    <w:rsid w:val="00EE2EB3"/>
  </w:style>
  <w:style w:type="paragraph" w:customStyle="1" w:styleId="DD62A29F16424616BCF90CB2DA2EDD75">
    <w:name w:val="DD62A29F16424616BCF90CB2DA2EDD75"/>
    <w:rsid w:val="00EE2EB3"/>
  </w:style>
  <w:style w:type="paragraph" w:customStyle="1" w:styleId="07F0587EBE2843C2AC183EF13CABE1CF">
    <w:name w:val="07F0587EBE2843C2AC183EF13CABE1CF"/>
    <w:rsid w:val="00EE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AA9-AFC6-4056-B075-417AE65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ro</dc:creator>
  <cp:lastModifiedBy>Buero</cp:lastModifiedBy>
  <cp:revision>7</cp:revision>
  <dcterms:created xsi:type="dcterms:W3CDTF">2016-10-19T13:53:00Z</dcterms:created>
  <dcterms:modified xsi:type="dcterms:W3CDTF">2016-10-24T12:04:00Z</dcterms:modified>
</cp:coreProperties>
</file>